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DE" w:rsidRDefault="00B92CC9" w:rsidP="005B6F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6FDE">
        <w:rPr>
          <w:rFonts w:ascii="Times New Roman" w:hAnsi="Times New Roman" w:cs="Times New Roman"/>
          <w:b/>
          <w:i/>
          <w:sz w:val="28"/>
          <w:szCs w:val="28"/>
        </w:rPr>
        <w:t>ГАЛАНОВ  А. С. «ИГРЫ, КОТОРЫЕ ЛЕЧАТ»</w:t>
      </w:r>
    </w:p>
    <w:p w:rsidR="00ED3497" w:rsidRDefault="00ED3497" w:rsidP="005B6F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6FDE" w:rsidRPr="00ED3497" w:rsidRDefault="00BD2F16" w:rsidP="00E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ED3497" w:rsidRPr="00ED3497">
        <w:rPr>
          <w:rFonts w:ascii="Times New Roman" w:hAnsi="Times New Roman" w:cs="Times New Roman"/>
          <w:sz w:val="28"/>
          <w:szCs w:val="28"/>
        </w:rPr>
        <w:t xml:space="preserve">Мы сегодня представляем вам методику Галанова А. С. «Игры, которые лечат». Почему именно эту методику? </w:t>
      </w:r>
    </w:p>
    <w:p w:rsidR="00F352BF" w:rsidRPr="001B3D48" w:rsidRDefault="00166C58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2BF" w:rsidRPr="001B3D48">
        <w:rPr>
          <w:rFonts w:ascii="Times New Roman" w:hAnsi="Times New Roman" w:cs="Times New Roman"/>
          <w:sz w:val="28"/>
          <w:szCs w:val="28"/>
        </w:rPr>
        <w:t>Когда ребёнок заболевает, это становится общей бедой. Неокрепший организм борется с болезнью, и мы всеми силами стараемся помочь ребёнку (ведём к специалистам, достаём наиболее эффективные лекарства).</w:t>
      </w:r>
    </w:p>
    <w:p w:rsidR="00F352BF" w:rsidRPr="001B3D48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2BF" w:rsidRPr="001B3D48">
        <w:rPr>
          <w:rFonts w:ascii="Times New Roman" w:hAnsi="Times New Roman" w:cs="Times New Roman"/>
          <w:sz w:val="28"/>
          <w:szCs w:val="28"/>
        </w:rPr>
        <w:t xml:space="preserve">Это всё правильно, однако очень важную роль играют </w:t>
      </w:r>
      <w:r w:rsidR="00F352BF" w:rsidRPr="004E4E20">
        <w:rPr>
          <w:rFonts w:ascii="Times New Roman" w:hAnsi="Times New Roman" w:cs="Times New Roman"/>
          <w:sz w:val="28"/>
          <w:szCs w:val="28"/>
          <w:u w:val="single"/>
        </w:rPr>
        <w:t>психофизические особенности</w:t>
      </w:r>
      <w:r w:rsidR="00F352BF" w:rsidRPr="001B3D48">
        <w:rPr>
          <w:rFonts w:ascii="Times New Roman" w:hAnsi="Times New Roman" w:cs="Times New Roman"/>
          <w:sz w:val="28"/>
          <w:szCs w:val="28"/>
        </w:rPr>
        <w:t xml:space="preserve">  детского организма. У детей болезнь часто является результатом восприятия беспокойства и озабоченности родителей. Этот негативный  эмоциональный фон мешает выздоровлению ребёнка.</w:t>
      </w:r>
    </w:p>
    <w:p w:rsidR="00F352BF" w:rsidRPr="001B3D48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2BF" w:rsidRPr="001B3D48">
        <w:rPr>
          <w:rFonts w:ascii="Times New Roman" w:hAnsi="Times New Roman" w:cs="Times New Roman"/>
          <w:sz w:val="28"/>
          <w:szCs w:val="28"/>
        </w:rPr>
        <w:t xml:space="preserve">Другая  особенность организма ребёнка – </w:t>
      </w:r>
      <w:r w:rsidR="00F352BF" w:rsidRPr="004E4E20">
        <w:rPr>
          <w:rFonts w:ascii="Times New Roman" w:hAnsi="Times New Roman" w:cs="Times New Roman"/>
          <w:sz w:val="28"/>
          <w:szCs w:val="28"/>
          <w:u w:val="single"/>
        </w:rPr>
        <w:t>постоянный рост органов</w:t>
      </w:r>
      <w:r w:rsidR="00F352BF" w:rsidRPr="001B3D48">
        <w:rPr>
          <w:rFonts w:ascii="Times New Roman" w:hAnsi="Times New Roman" w:cs="Times New Roman"/>
          <w:sz w:val="28"/>
          <w:szCs w:val="28"/>
        </w:rPr>
        <w:t>. Следовательно,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 развиваются интенсивнее те мышц</w:t>
      </w:r>
      <w:r w:rsidR="00F352BF" w:rsidRPr="001B3D48">
        <w:rPr>
          <w:rFonts w:ascii="Times New Roman" w:hAnsi="Times New Roman" w:cs="Times New Roman"/>
          <w:sz w:val="28"/>
          <w:szCs w:val="28"/>
        </w:rPr>
        <w:t>ы, к которым осуществляется более сильный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 приток крови. Ограничение движений влияет на нарушение осанки, ослабление функций дыхания, кровообращения. В результате этого могут развиваться </w:t>
      </w:r>
      <w:r w:rsidR="00FF6C3A" w:rsidRPr="001B3D48">
        <w:rPr>
          <w:rFonts w:ascii="Times New Roman" w:hAnsi="Times New Roman" w:cs="Times New Roman"/>
          <w:sz w:val="28"/>
          <w:szCs w:val="28"/>
        </w:rPr>
        <w:t>расстройства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 и внутренних органов.</w:t>
      </w:r>
    </w:p>
    <w:p w:rsidR="00D77916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Эти выводы о роли движения в развитии и здоровье человека нашли отражение в целой области медицины – </w:t>
      </w:r>
      <w:proofErr w:type="spellStart"/>
      <w:r w:rsidR="00D77916" w:rsidRPr="001B3D48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D77916" w:rsidRPr="001B3D48">
        <w:rPr>
          <w:rFonts w:ascii="Times New Roman" w:hAnsi="Times New Roman" w:cs="Times New Roman"/>
          <w:sz w:val="28"/>
          <w:szCs w:val="28"/>
        </w:rPr>
        <w:t xml:space="preserve"> – профилактической физкультуре.</w:t>
      </w:r>
    </w:p>
    <w:p w:rsidR="007512FD" w:rsidRPr="001B3D48" w:rsidRDefault="00ED3497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06E1">
        <w:rPr>
          <w:rFonts w:ascii="Times New Roman" w:hAnsi="Times New Roman" w:cs="Times New Roman"/>
          <w:sz w:val="28"/>
          <w:szCs w:val="28"/>
        </w:rPr>
        <w:t>Галанов Александр Сергеевич</w:t>
      </w:r>
      <w:r w:rsidR="00F352BF" w:rsidRPr="001B3D48">
        <w:rPr>
          <w:rFonts w:ascii="Times New Roman" w:hAnsi="Times New Roman" w:cs="Times New Roman"/>
          <w:sz w:val="28"/>
          <w:szCs w:val="28"/>
        </w:rPr>
        <w:t xml:space="preserve"> 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 предлагает нам оздоровительные игры для детей</w:t>
      </w:r>
      <w:r w:rsidR="003C5FB8">
        <w:rPr>
          <w:rFonts w:ascii="Times New Roman" w:hAnsi="Times New Roman" w:cs="Times New Roman"/>
          <w:sz w:val="28"/>
          <w:szCs w:val="28"/>
        </w:rPr>
        <w:t xml:space="preserve"> младших и старших возрастов</w:t>
      </w:r>
      <w:r w:rsidR="00F352BF" w:rsidRPr="001B3D48">
        <w:rPr>
          <w:rFonts w:ascii="Times New Roman" w:hAnsi="Times New Roman" w:cs="Times New Roman"/>
          <w:sz w:val="28"/>
          <w:szCs w:val="28"/>
        </w:rPr>
        <w:t xml:space="preserve">. </w:t>
      </w:r>
      <w:r w:rsidR="00D77916" w:rsidRPr="001B3D48">
        <w:rPr>
          <w:rFonts w:ascii="Times New Roman" w:hAnsi="Times New Roman" w:cs="Times New Roman"/>
          <w:sz w:val="28"/>
          <w:szCs w:val="28"/>
        </w:rPr>
        <w:t xml:space="preserve">Игры позволяют </w:t>
      </w:r>
      <w:r w:rsidR="00FF6C3A">
        <w:rPr>
          <w:rFonts w:ascii="Times New Roman" w:hAnsi="Times New Roman" w:cs="Times New Roman"/>
          <w:sz w:val="28"/>
          <w:szCs w:val="28"/>
        </w:rPr>
        <w:t xml:space="preserve"> </w:t>
      </w:r>
      <w:r w:rsidR="00A87E67" w:rsidRPr="001B3D48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="00A87E67" w:rsidRPr="001B3D48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A87E67" w:rsidRPr="001B3D48">
        <w:rPr>
          <w:rFonts w:ascii="Times New Roman" w:hAnsi="Times New Roman" w:cs="Times New Roman"/>
          <w:sz w:val="28"/>
          <w:szCs w:val="28"/>
        </w:rPr>
        <w:t xml:space="preserve"> – профилактические занятия в весёлой и занимательной форме.</w:t>
      </w:r>
    </w:p>
    <w:p w:rsidR="00A87E67" w:rsidRPr="001B3D48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87E67" w:rsidRPr="001B3D48">
        <w:rPr>
          <w:rFonts w:ascii="Times New Roman" w:hAnsi="Times New Roman" w:cs="Times New Roman"/>
          <w:sz w:val="28"/>
          <w:szCs w:val="28"/>
        </w:rPr>
        <w:t>В результате</w:t>
      </w:r>
      <w:r w:rsidR="001B231C" w:rsidRPr="001B3D48">
        <w:rPr>
          <w:rFonts w:ascii="Times New Roman" w:hAnsi="Times New Roman" w:cs="Times New Roman"/>
          <w:sz w:val="28"/>
          <w:szCs w:val="28"/>
        </w:rPr>
        <w:t xml:space="preserve"> лечебных игр, мы не </w:t>
      </w:r>
      <w:r w:rsidR="009C3287" w:rsidRPr="001B3D4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C3287">
        <w:rPr>
          <w:rFonts w:ascii="Times New Roman" w:hAnsi="Times New Roman" w:cs="Times New Roman"/>
          <w:sz w:val="28"/>
          <w:szCs w:val="28"/>
        </w:rPr>
        <w:t>можем лечить детей, но и способствовать</w:t>
      </w:r>
      <w:r w:rsidR="009C3287" w:rsidRPr="001B3D48">
        <w:rPr>
          <w:rFonts w:ascii="Times New Roman" w:hAnsi="Times New Roman" w:cs="Times New Roman"/>
          <w:sz w:val="28"/>
          <w:szCs w:val="28"/>
        </w:rPr>
        <w:t xml:space="preserve"> всестороннему, гармоничному физическому и умственному  развитию</w:t>
      </w:r>
      <w:r w:rsidR="005A3623">
        <w:rPr>
          <w:rFonts w:ascii="Times New Roman" w:hAnsi="Times New Roman" w:cs="Times New Roman"/>
          <w:sz w:val="28"/>
          <w:szCs w:val="28"/>
        </w:rPr>
        <w:t>. А</w:t>
      </w:r>
      <w:r w:rsidR="009C3287" w:rsidRPr="001B3D48">
        <w:rPr>
          <w:rFonts w:ascii="Times New Roman" w:hAnsi="Times New Roman" w:cs="Times New Roman"/>
          <w:sz w:val="28"/>
          <w:szCs w:val="28"/>
        </w:rPr>
        <w:t xml:space="preserve"> </w:t>
      </w:r>
      <w:r w:rsidR="000F4D3A" w:rsidRPr="001B3D48">
        <w:rPr>
          <w:rFonts w:ascii="Times New Roman" w:hAnsi="Times New Roman" w:cs="Times New Roman"/>
          <w:sz w:val="28"/>
          <w:szCs w:val="28"/>
        </w:rPr>
        <w:t>игры,</w:t>
      </w:r>
      <w:r w:rsidR="009C3287" w:rsidRPr="001B3D48">
        <w:rPr>
          <w:rFonts w:ascii="Times New Roman" w:hAnsi="Times New Roman" w:cs="Times New Roman"/>
          <w:sz w:val="28"/>
          <w:szCs w:val="28"/>
        </w:rPr>
        <w:t xml:space="preserve"> проведённые на свежем воздухе, закаливают ор</w:t>
      </w:r>
      <w:r w:rsidR="001B231C" w:rsidRPr="001B3D48">
        <w:rPr>
          <w:rFonts w:ascii="Times New Roman" w:hAnsi="Times New Roman" w:cs="Times New Roman"/>
          <w:sz w:val="28"/>
          <w:szCs w:val="28"/>
        </w:rPr>
        <w:t>ганизм,  укрепляют иммунитет.</w:t>
      </w:r>
    </w:p>
    <w:p w:rsidR="001B231C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231C" w:rsidRPr="001B3D48">
        <w:rPr>
          <w:rFonts w:ascii="Times New Roman" w:hAnsi="Times New Roman" w:cs="Times New Roman"/>
          <w:sz w:val="28"/>
          <w:szCs w:val="28"/>
        </w:rPr>
        <w:t>Непринуждённая весёлая атмосфера не даёт ребёнку уйти в болезнь, увеличивает совместное общение взрослых с детьми в атмосфере любви, заботы и радости. Это является мощнейшим терапевтическим фактором.</w:t>
      </w:r>
    </w:p>
    <w:p w:rsidR="009763B2" w:rsidRDefault="00234979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3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начальном этапе ознакомим вас с правилами проведения</w:t>
      </w:r>
      <w:r w:rsidR="009763B2">
        <w:rPr>
          <w:rFonts w:ascii="Times New Roman" w:hAnsi="Times New Roman" w:cs="Times New Roman"/>
          <w:sz w:val="28"/>
          <w:szCs w:val="28"/>
        </w:rPr>
        <w:t xml:space="preserve"> игр. </w:t>
      </w:r>
      <w:r w:rsidR="001B231C" w:rsidRPr="001B3D48">
        <w:rPr>
          <w:rFonts w:ascii="Times New Roman" w:hAnsi="Times New Roman" w:cs="Times New Roman"/>
          <w:sz w:val="28"/>
          <w:szCs w:val="28"/>
        </w:rPr>
        <w:t xml:space="preserve">Внимание детей </w:t>
      </w:r>
      <w:r w:rsidR="009763B2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B231C" w:rsidRPr="001B3D48">
        <w:rPr>
          <w:rFonts w:ascii="Times New Roman" w:hAnsi="Times New Roman" w:cs="Times New Roman"/>
          <w:sz w:val="28"/>
          <w:szCs w:val="28"/>
        </w:rPr>
        <w:t xml:space="preserve">возраста неустойчиво, поэтому продолжительность 1 игры до 5 минут, постепенно увеличивать до 10 – 15 минут, при условии переключения с </w:t>
      </w:r>
      <w:r w:rsidR="008977DD" w:rsidRPr="001B3D48">
        <w:rPr>
          <w:rFonts w:ascii="Times New Roman" w:hAnsi="Times New Roman" w:cs="Times New Roman"/>
          <w:sz w:val="28"/>
          <w:szCs w:val="28"/>
        </w:rPr>
        <w:t xml:space="preserve">одной игры на другую с перерывами на отдых. </w:t>
      </w:r>
    </w:p>
    <w:p w:rsidR="009763B2" w:rsidRPr="009763B2" w:rsidRDefault="009763B2" w:rsidP="00976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гры, следующие друг за др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гом и требующие длительной со</w:t>
      </w:r>
      <w:r w:rsidRPr="009763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редоточенности или направленные на развитие только одн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выка, утомляют ребенка. Иг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 следует комбинировать и соче</w:t>
      </w:r>
      <w:r w:rsidRPr="009763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ть таким образом, чтобы они 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зывали разностороннее воздей</w:t>
      </w:r>
      <w:r w:rsidRPr="009763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вие. Например, игры при нару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шении обмена веществ чередовать </w:t>
      </w:r>
      <w:r w:rsidRPr="009763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 играми, формирующими правиль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ое носовое дыхание. Желательно </w:t>
      </w:r>
      <w:r w:rsidRPr="009763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оводить игры по нескольку раз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день. Величину нагрузки необ</w:t>
      </w:r>
      <w:r w:rsidRPr="009763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ходимо распределять по физиологи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еской кривой, т.е. для вводной </w:t>
      </w:r>
      <w:r w:rsidRPr="009763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 заключительной частей подбира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ются игры с меньшей </w:t>
      </w:r>
      <w:proofErr w:type="spellStart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сихофизи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9763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огической нагрузкой, для основной — с большей.</w:t>
      </w:r>
    </w:p>
    <w:p w:rsidR="009763B2" w:rsidRPr="009763B2" w:rsidRDefault="009763B2" w:rsidP="00976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выработке умений и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ков у детей важную роль игра</w:t>
      </w:r>
      <w:r w:rsidRPr="009763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 концентрация внимания на з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ятиях. Для этого в самом нача</w:t>
      </w:r>
      <w:r w:rsidRPr="00976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 желательно, чтобы внимание ребенка не отвлекали не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9763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е во время игры предмет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ы. Игровой материал должен быть </w:t>
      </w:r>
      <w:r w:rsidRPr="009763B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, голос ведущег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ывающим и, может быть, </w:t>
      </w:r>
      <w:r w:rsidRPr="009763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же интригующим. Взрослый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ам должен «включиться» в игру. </w:t>
      </w:r>
      <w:r w:rsidRPr="009763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ледует учесть, что дети могут час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то забывать и путать правила, — </w:t>
      </w:r>
      <w:r w:rsidRPr="009763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этом возрасте это неизбежно и нормально. Перед началом нужно</w:t>
      </w:r>
      <w:r w:rsidRPr="009763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br/>
      </w:r>
      <w:r w:rsidRPr="009763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понятной форме разъяснить правила игры, попросить ребенк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763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казать необходимые </w:t>
      </w:r>
      <w:r w:rsidRPr="009763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виж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, подкорректировать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ил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76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Pr="009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.</w:t>
      </w:r>
    </w:p>
    <w:p w:rsidR="008977DD" w:rsidRPr="004F23CC" w:rsidRDefault="00172CC6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7DD" w:rsidRPr="001B3D48">
        <w:rPr>
          <w:rFonts w:ascii="Times New Roman" w:hAnsi="Times New Roman" w:cs="Times New Roman"/>
          <w:sz w:val="28"/>
          <w:szCs w:val="28"/>
        </w:rPr>
        <w:t>Перед игрой необходимо  проветрить комнату, очистить нос, чтобы правильно осуществлять носовое дыхание. Нужно в понятной форме разъяснить правила игры, попросить ребёнка показать необходимые движения, подкорректировать правильность выполнения заданий.</w:t>
      </w:r>
      <w:r w:rsidR="004F23CC" w:rsidRPr="004F23CC">
        <w:rPr>
          <w:spacing w:val="-5"/>
          <w:sz w:val="24"/>
          <w:szCs w:val="24"/>
        </w:rPr>
        <w:t xml:space="preserve"> </w:t>
      </w:r>
      <w:r w:rsidR="004F23CC" w:rsidRPr="004F23CC">
        <w:rPr>
          <w:rFonts w:ascii="Times New Roman" w:hAnsi="Times New Roman" w:cs="Times New Roman"/>
          <w:spacing w:val="-5"/>
          <w:sz w:val="28"/>
          <w:szCs w:val="28"/>
        </w:rPr>
        <w:t>Некоторые игры лучше проводить командой (3—4 участника).</w:t>
      </w:r>
    </w:p>
    <w:p w:rsidR="00172CC6" w:rsidRPr="000614F2" w:rsidRDefault="001B5657" w:rsidP="0006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1B56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 разработал игры от разных заболевани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лезни  носа и</w:t>
      </w:r>
      <w:r w:rsidRPr="0006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рла (ринит, </w:t>
      </w:r>
      <w:proofErr w:type="spellStart"/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нофарингит</w:t>
      </w:r>
      <w:proofErr w:type="spellEnd"/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172CC6" w:rsidRPr="0006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йморит, хронический</w:t>
      </w:r>
      <w:r w:rsidR="00172CC6" w:rsidRPr="0006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4F2" w:rsidRP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онхит, аденоиды)</w:t>
      </w:r>
      <w:r w:rsidR="000614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</w:p>
    <w:p w:rsidR="00172CC6" w:rsidRDefault="00172CC6" w:rsidP="0017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заболеваниях верхн</w:t>
      </w:r>
      <w:r w:rsidRPr="001B3D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х дыхательных путей необходимо  </w:t>
      </w:r>
      <w:r w:rsidR="001B56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станавливать</w:t>
      </w:r>
      <w:r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осовое дыха</w:t>
      </w:r>
      <w:r w:rsidR="001B56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е, </w:t>
      </w:r>
      <w:r w:rsidR="001B56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нировать</w:t>
      </w:r>
      <w:r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ы</w:t>
      </w:r>
      <w:r w:rsidR="001B56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тельную</w:t>
      </w:r>
      <w:proofErr w:type="gramEnd"/>
      <w:r w:rsidR="001B56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скулатуры, улучшать</w:t>
      </w:r>
      <w:r w:rsidRPr="001B3D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B38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ровообращение. Правильное носовое дыхание </w:t>
      </w:r>
      <w:r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пятствует разрастанию </w:t>
      </w:r>
      <w:proofErr w:type="gramStart"/>
      <w:r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B3D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ноид</w:t>
      </w:r>
      <w:r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ции, предохраня</w:t>
      </w:r>
      <w:r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т переохлаждения, сухости и </w:t>
      </w:r>
      <w:r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ицирования слизистой о</w:t>
      </w:r>
      <w:r w:rsidRP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лочки носа, рефлекторно помо</w:t>
      </w:r>
      <w:r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регуляции мозгового кровообращения.</w:t>
      </w:r>
    </w:p>
    <w:p w:rsidR="00172CC6" w:rsidRPr="00172CC6" w:rsidRDefault="007C0081" w:rsidP="007C0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8018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преодоление</w:t>
      </w:r>
      <w:r w:rsidR="00172CC6"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дствий общих</w:t>
      </w:r>
      <w:r w:rsidR="00172CC6"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онхолегочных</w:t>
      </w:r>
      <w:r w:rsidR="005564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олеваний</w:t>
      </w:r>
      <w:r w:rsid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респираторный </w:t>
      </w:r>
      <w:proofErr w:type="spellStart"/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лергоз</w:t>
      </w:r>
      <w:proofErr w:type="spellEnd"/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172CC6"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онхиальная астма</w:t>
      </w:r>
      <w:r w:rsidR="00172CC6" w:rsidRPr="001B3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 </w:t>
      </w:r>
      <w:r w:rsidR="000614F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стматический бронхи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5E05" w:rsidRP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обходимо не только укреплять</w:t>
      </w:r>
      <w:r w:rsidR="001B3D48" w:rsidRP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шцы грудной клетки, пояса</w:t>
      </w:r>
      <w:r w:rsidR="00815E05" w:rsidRP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ерхних конечностей, но и раз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вать ритмичное дыхание с</w:t>
      </w:r>
      <w:r w:rsidR="00815E05" w:rsidRP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4D3A" w:rsidRP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глублённым</w:t>
      </w:r>
      <w:r w:rsidR="00815E05" w:rsidRP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о спокойным выдохом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втор </w:t>
      </w:r>
      <w:r w:rsidR="00BE59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агает</w:t>
      </w:r>
      <w:r w:rsidR="00A073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ьзовать произношение звуков </w:t>
      </w:r>
      <w:r w:rsidR="00172CC6"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 время игровых упражнений </w:t>
      </w:r>
      <w:r w:rsidR="00815E05" w:rsidRPr="001B3D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очетании с ритмичными движе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ями рук и ног; движения д</w:t>
      </w:r>
      <w:r w:rsidR="00815E05" w:rsidRP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я формирования навыка правиль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 положения языка и ко</w:t>
      </w:r>
      <w:r w:rsidR="00815E05" w:rsidRP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динации движений нижней челю</w:t>
      </w:r>
      <w:r w:rsidR="00172CC6"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 д</w:t>
      </w:r>
      <w:r w:rsidR="00815E05"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рованный бег - для улучшения </w:t>
      </w:r>
      <w:r w:rsidR="00172CC6"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</w:t>
      </w:r>
      <w:r w:rsidR="00815E05" w:rsidRP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афрагмы. </w:t>
      </w:r>
    </w:p>
    <w:p w:rsidR="00172CC6" w:rsidRPr="00172CC6" w:rsidRDefault="008018CB" w:rsidP="00BE5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2D6B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="00BE59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мирование </w:t>
      </w:r>
      <w:r w:rsidR="00BE59CF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ьной осанки</w:t>
      </w:r>
      <w:r w:rsidR="002D6B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BE59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D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ленная </w:t>
      </w:r>
      <w:r w:rsidR="00BE59CF" w:rsidRPr="00BE59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а</w:t>
      </w:r>
      <w:r w:rsidR="00BE59CF" w:rsidRPr="00BE59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зволяет укрепить </w:t>
      </w:r>
      <w:proofErr w:type="spellStart"/>
      <w:r w:rsidR="00BE59CF" w:rsidRPr="00BE59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орно</w:t>
      </w:r>
      <w:proofErr w:type="spellEnd"/>
      <w:r w:rsidR="00BE59CF" w:rsidRPr="00BE59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="002D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игательный</w:t>
      </w:r>
      <w:r w:rsidR="00BE59CF" w:rsidRPr="00BE59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парат</w:t>
      </w:r>
      <w:r w:rsidR="00BE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B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илить </w:t>
      </w:r>
      <w:r w:rsid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ышеч</w:t>
      </w:r>
      <w:r w:rsidR="002D6B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й   «корсет» позвоночника, улучшить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ункций </w:t>
      </w:r>
      <w:r w:rsidR="00232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ыхания, </w:t>
      </w:r>
      <w:proofErr w:type="gramStart"/>
      <w:r w:rsidR="002D6B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рдечно-сосудистую</w:t>
      </w:r>
      <w:proofErr w:type="gramEnd"/>
      <w:r w:rsidR="002D6B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истему</w:t>
      </w:r>
      <w:r w:rsidR="001B3D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172CC6" w:rsidRDefault="00172CC6" w:rsidP="0017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" w:right="7" w:firstLine="28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ретение правильной осанки — длительный процесс,</w:t>
      </w:r>
      <w:r w:rsid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этому ребенку </w:t>
      </w:r>
      <w:r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обходимо </w:t>
      </w:r>
      <w:r w:rsidR="001B3D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ногократно показывать, что та</w:t>
      </w:r>
      <w:r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е правильная осанка. Не</w:t>
      </w:r>
      <w:r w:rsidR="001B3D4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торые родители ограничиваются </w:t>
      </w:r>
      <w:r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мечанием: «Не горбись!» —</w:t>
      </w:r>
      <w:r w:rsidR="001B3D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то ошибка, так как в бессозна</w:t>
      </w:r>
      <w:r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льном человека частица «не»</w:t>
      </w:r>
      <w:r w:rsidR="001B3D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ычно не воспринимается. Нуж</w:t>
      </w:r>
      <w:r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 давать позитивные формул</w:t>
      </w:r>
      <w:r w:rsidR="001B3D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ровки («иди прямо», «выше под</w:t>
      </w:r>
      <w:r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ородок») и </w:t>
      </w:r>
      <w:r w:rsidR="001B3D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теле ребенка показывать пра</w:t>
      </w:r>
      <w:r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е положение. А луч</w:t>
      </w:r>
      <w:r w:rsidR="001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всего играйте чаще в игры на </w:t>
      </w:r>
      <w:r w:rsidR="0023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звитие осанки. В </w:t>
      </w:r>
      <w:r w:rsidRPr="00172CC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тарше</w:t>
      </w:r>
      <w:r w:rsidR="001B3D4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 возрасте хорошую осанку можно </w:t>
      </w:r>
      <w:r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ь в танцевальном кружке или балетной школе.</w:t>
      </w:r>
    </w:p>
    <w:p w:rsidR="00172CC6" w:rsidRPr="00172CC6" w:rsidRDefault="008018CB" w:rsidP="00AE3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57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целях </w:t>
      </w:r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одоление последствий</w:t>
      </w:r>
      <w:r w:rsidR="005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езни сердечн</w:t>
      </w:r>
      <w:proofErr w:type="gramStart"/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-</w:t>
      </w:r>
      <w:proofErr w:type="gramEnd"/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судистой</w:t>
      </w:r>
      <w:r w:rsidR="009C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ы (вегетососудистая</w:t>
      </w:r>
      <w:r w:rsidR="005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ония гипертонического</w:t>
      </w:r>
      <w:r w:rsidR="009C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6C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а)</w:t>
      </w:r>
      <w:r w:rsidR="003868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14E2B" w:rsidRPr="003868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 предлагает игры на тренировку основных</w:t>
      </w:r>
      <w:r w:rsidR="00AE3C6D" w:rsidRPr="003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рвных</w:t>
      </w:r>
      <w:r w:rsidR="009C32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868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ссов</w:t>
      </w:r>
      <w:r w:rsidR="009C32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их уравновешивание, повышение 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движности); 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укрепление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орм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зных реакций</w:t>
      </w:r>
      <w:r w:rsidR="009C32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собенно у </w:t>
      </w:r>
      <w:proofErr w:type="spellStart"/>
      <w:r w:rsidR="009C32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ипе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ктивных</w:t>
      </w:r>
      <w:proofErr w:type="spellEnd"/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етей; 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повышение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ласованности </w:t>
      </w:r>
      <w:r w:rsidR="00D612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рвно-регулято</w:t>
      </w:r>
      <w:r w:rsidR="00D612D3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ных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ханизмов кровообраще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и</w:t>
      </w:r>
      <w:r w:rsidR="009C32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; </w:t>
      </w:r>
      <w:r w:rsidR="003868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улучшение функций</w:t>
      </w:r>
      <w:r w:rsidR="009C32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рдечно </w:t>
      </w:r>
      <w:r w:rsidR="00172CC6" w:rsidRPr="00172C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удистой и дыхательной систе</w:t>
      </w:r>
      <w:r w:rsidR="009C32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. </w:t>
      </w:r>
    </w:p>
    <w:p w:rsidR="005C7942" w:rsidRPr="0038687E" w:rsidRDefault="00D612D3" w:rsidP="0038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ли игры проводятся на све</w:t>
      </w:r>
      <w:r w:rsidR="009C32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м воздухе, то это способству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 закаливанию ребенка и </w:t>
      </w:r>
      <w:r w:rsidR="009C32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чезновению или уменьшению ал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ргических проявлений, нередко явл</w:t>
      </w:r>
      <w:r w:rsidR="009C32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ющихся спутниками ве</w:t>
      </w:r>
      <w:r w:rsidR="00172CC6"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ососудистой дистонии.</w:t>
      </w:r>
    </w:p>
    <w:p w:rsidR="00166C58" w:rsidRPr="008018CB" w:rsidRDefault="008018CB" w:rsidP="00801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D716C8" w:rsidRPr="00D71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равление плоскостопия</w:t>
      </w:r>
      <w:r w:rsidR="00D71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716C8" w:rsidRPr="00B73E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анной методике</w:t>
      </w:r>
      <w:r w:rsidR="00B73E91" w:rsidRPr="00B73E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ы</w:t>
      </w:r>
      <w:r w:rsidR="00B73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79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обраны таким обра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ом, чтобы упражнения ук</w:t>
      </w:r>
      <w:r w:rsidR="006E0A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пляли </w:t>
      </w:r>
      <w:proofErr w:type="spellStart"/>
      <w:r w:rsidR="006E0A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язочно</w:t>
      </w:r>
      <w:proofErr w:type="spellEnd"/>
      <w:r w:rsidR="006E0A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мышечный аппа</w:t>
      </w:r>
      <w:r w:rsidR="00172CC6"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т голени и стопы, способств</w:t>
      </w:r>
      <w:r w:rsidR="006E0A2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али общему оздоровлению орга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зма и воспитанию навык</w:t>
      </w:r>
      <w:r w:rsidR="006E0A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правильной ходьбы (не разводя </w:t>
      </w:r>
      <w:r w:rsidR="00172CC6" w:rsidRPr="00172CC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осков). </w:t>
      </w:r>
    </w:p>
    <w:p w:rsidR="00166C58" w:rsidRPr="00172CC6" w:rsidRDefault="008018CB" w:rsidP="00C273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41715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равление зубочелюстных</w:t>
      </w:r>
      <w:r w:rsidR="0041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152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ома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1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втор предлагает игры </w:t>
      </w:r>
      <w:r w:rsidR="0041715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A0618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ля формирования правильного 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уса</w:t>
      </w:r>
      <w:r w:rsidR="004171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273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оцессе которых 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зникает новый дин</w:t>
      </w:r>
      <w:r w:rsidR="00A061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мический стереотип (новая при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чка говорить, жевать и т.д</w:t>
      </w:r>
      <w:r w:rsidR="00C273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)</w:t>
      </w:r>
    </w:p>
    <w:p w:rsidR="00556431" w:rsidRPr="00172CC6" w:rsidRDefault="002471D3" w:rsidP="00C273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</w:t>
      </w:r>
      <w:r w:rsidR="00C27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 на п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од</w:t>
      </w:r>
      <w:r w:rsidR="00C27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ение последствий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жирения</w:t>
      </w:r>
      <w:r w:rsidR="00C2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одятся для по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шения интенсивности обмен</w:t>
      </w:r>
      <w:r w:rsidR="003E4E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х процессов, увеличения энер</w:t>
      </w:r>
      <w:r w:rsidR="00172CC6"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етических затрат организма. При постоянных играх пов</w:t>
      </w:r>
      <w:r w:rsidR="003E4E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ышается 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моциональный тонус, устра</w:t>
      </w:r>
      <w:r w:rsidR="003E4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яется одышка, сонливость,                     уве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чивается общая работоспосо</w:t>
      </w:r>
      <w:r w:rsidR="003E4E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ность, улучшается функциональ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е состояние сердечно-сосуд</w:t>
      </w:r>
      <w:r w:rsidR="003E4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той и </w:t>
      </w:r>
      <w:proofErr w:type="gramStart"/>
      <w:r w:rsidR="003E4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ыхательной</w:t>
      </w:r>
      <w:proofErr w:type="gramEnd"/>
      <w:r w:rsidR="003E4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истем. Ре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ендуются игры, чередующие бег с ходьбой.</w:t>
      </w:r>
      <w:r w:rsidR="0090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CC6" w:rsidRPr="00172CC6" w:rsidRDefault="002471D3" w:rsidP="00C273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    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Игры для преодоления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ставания в психомоторном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и у детей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C27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то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леющих острыми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спираторными</w:t>
      </w:r>
      <w:r w:rsidR="007657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русными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екциями, а также при</w:t>
      </w:r>
      <w:r w:rsidR="007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65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отрофии и рахите</w:t>
      </w:r>
      <w:r w:rsidR="00C27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C2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C6" w:rsidRPr="00172C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всех этих различных з</w:t>
      </w:r>
      <w:r w:rsidR="005564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олеваниях есть одно общее по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едствие воздействия на орган</w:t>
      </w:r>
      <w:r w:rsidR="005564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зм ребенка — отставание в пси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омоторном развитии и общее ослабление организма. </w:t>
      </w:r>
    </w:p>
    <w:p w:rsidR="00166C58" w:rsidRPr="00172CC6" w:rsidRDefault="00C27365" w:rsidP="00C273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Предоставленные в методике подвижные игры, позволяют </w:t>
      </w:r>
      <w:r w:rsidR="00172CC6"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странить отс</w:t>
      </w:r>
      <w:r w:rsidR="005564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вание в разв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и, 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ы</w:t>
      </w:r>
      <w:r w:rsidR="005564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воспитание полезных навыков 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дьбы, бега, лазанья, ползания</w:t>
      </w:r>
      <w:r w:rsidR="005564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т.д. Целенаправленные актив</w:t>
      </w:r>
      <w:r w:rsidR="00172CC6" w:rsidRPr="00172C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ые движения в этих играх спо</w:t>
      </w:r>
      <w:r w:rsidR="005564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бствуют нормализации физиоло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ических процессов, происходящих в нервной системе, а зн</w:t>
      </w:r>
      <w:r w:rsidR="005564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чит, 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игательному, психическому и речевому развитию ребенка.</w:t>
      </w:r>
    </w:p>
    <w:p w:rsidR="002471D3" w:rsidRPr="00172CC6" w:rsidRDefault="002471D3" w:rsidP="007A2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7A21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655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D655EA" w:rsidRPr="0017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т-терапия в помощь</w:t>
      </w:r>
      <w:r w:rsidR="00D6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7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ланов предлагает</w:t>
      </w:r>
      <w:r w:rsidR="00172CC6" w:rsidRPr="00172C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ы</w:t>
      </w:r>
      <w:r w:rsidR="00CC10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задания, которые помогут 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бенку раскрыть свои в</w:t>
      </w:r>
      <w:r w:rsidR="00CC10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утренние резервы и окунуться в </w:t>
      </w:r>
      <w:r w:rsidR="00172CC6"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ворческого процесса.</w:t>
      </w:r>
      <w:r w:rsidR="00D867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обранные задания </w:t>
      </w:r>
      <w:r w:rsidR="00172CC6" w:rsidRPr="00172C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требуют высокого х</w:t>
      </w:r>
      <w:r w:rsidR="00D867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дожественного профессионализма, они </w:t>
      </w:r>
      <w:r w:rsidR="00172CC6" w:rsidRPr="00172C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аны на спо</w:t>
      </w:r>
      <w:r w:rsidR="00CC10F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танном самовыражении, легкости </w:t>
      </w:r>
      <w:r w:rsidR="00172CC6" w:rsidRPr="00172C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и ограничены только фантазией ребенка.</w:t>
      </w:r>
    </w:p>
    <w:p w:rsidR="008977DD" w:rsidRPr="001B3D48" w:rsidRDefault="007A212F" w:rsidP="0017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6419">
        <w:rPr>
          <w:rFonts w:ascii="Times New Roman" w:hAnsi="Times New Roman" w:cs="Times New Roman"/>
          <w:sz w:val="28"/>
          <w:szCs w:val="28"/>
        </w:rPr>
        <w:t>Представляем 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«игры, которые лечат» для детей младшего и старшего возрастов.</w:t>
      </w:r>
    </w:p>
    <w:sectPr w:rsidR="008977DD" w:rsidRPr="001B3D48" w:rsidSect="00F35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02"/>
    <w:rsid w:val="0000077E"/>
    <w:rsid w:val="00022B32"/>
    <w:rsid w:val="000235FF"/>
    <w:rsid w:val="0002582A"/>
    <w:rsid w:val="000614F2"/>
    <w:rsid w:val="00073570"/>
    <w:rsid w:val="000909E4"/>
    <w:rsid w:val="00096A09"/>
    <w:rsid w:val="000A1A9C"/>
    <w:rsid w:val="000E410D"/>
    <w:rsid w:val="000E5FFF"/>
    <w:rsid w:val="000F3B03"/>
    <w:rsid w:val="000F4D3A"/>
    <w:rsid w:val="000F70E6"/>
    <w:rsid w:val="0011176B"/>
    <w:rsid w:val="0014666C"/>
    <w:rsid w:val="00163261"/>
    <w:rsid w:val="00166C58"/>
    <w:rsid w:val="00172CC6"/>
    <w:rsid w:val="001958E7"/>
    <w:rsid w:val="001A1392"/>
    <w:rsid w:val="001A2669"/>
    <w:rsid w:val="001A7444"/>
    <w:rsid w:val="001B231C"/>
    <w:rsid w:val="001B3D48"/>
    <w:rsid w:val="001B4EDD"/>
    <w:rsid w:val="001B5657"/>
    <w:rsid w:val="001E21EC"/>
    <w:rsid w:val="001F3E2F"/>
    <w:rsid w:val="00204FF7"/>
    <w:rsid w:val="00214E2B"/>
    <w:rsid w:val="00232A0C"/>
    <w:rsid w:val="00234979"/>
    <w:rsid w:val="00237883"/>
    <w:rsid w:val="002471D3"/>
    <w:rsid w:val="00250EE5"/>
    <w:rsid w:val="002B51FA"/>
    <w:rsid w:val="002C69FC"/>
    <w:rsid w:val="002C750F"/>
    <w:rsid w:val="002D5652"/>
    <w:rsid w:val="002D6B94"/>
    <w:rsid w:val="003020A9"/>
    <w:rsid w:val="00303A33"/>
    <w:rsid w:val="00304136"/>
    <w:rsid w:val="0034039A"/>
    <w:rsid w:val="00340A76"/>
    <w:rsid w:val="00380590"/>
    <w:rsid w:val="0038687E"/>
    <w:rsid w:val="003C5FB8"/>
    <w:rsid w:val="003D49FB"/>
    <w:rsid w:val="003D52AC"/>
    <w:rsid w:val="003E076B"/>
    <w:rsid w:val="003E4EDC"/>
    <w:rsid w:val="003E7DD6"/>
    <w:rsid w:val="003F37B4"/>
    <w:rsid w:val="003F7243"/>
    <w:rsid w:val="004120E9"/>
    <w:rsid w:val="00417152"/>
    <w:rsid w:val="00437B7C"/>
    <w:rsid w:val="00442774"/>
    <w:rsid w:val="00447A69"/>
    <w:rsid w:val="00466466"/>
    <w:rsid w:val="00471606"/>
    <w:rsid w:val="004877A7"/>
    <w:rsid w:val="0049065D"/>
    <w:rsid w:val="00495600"/>
    <w:rsid w:val="0049775E"/>
    <w:rsid w:val="004A2C1D"/>
    <w:rsid w:val="004A714B"/>
    <w:rsid w:val="004C4962"/>
    <w:rsid w:val="004C7246"/>
    <w:rsid w:val="004D1F1E"/>
    <w:rsid w:val="004D4988"/>
    <w:rsid w:val="004E4E20"/>
    <w:rsid w:val="004F23CC"/>
    <w:rsid w:val="00515F9A"/>
    <w:rsid w:val="0052232B"/>
    <w:rsid w:val="00524AF1"/>
    <w:rsid w:val="00555AB7"/>
    <w:rsid w:val="00556431"/>
    <w:rsid w:val="0057546C"/>
    <w:rsid w:val="00581F4D"/>
    <w:rsid w:val="005A3623"/>
    <w:rsid w:val="005B1DB0"/>
    <w:rsid w:val="005B6FDE"/>
    <w:rsid w:val="005C7942"/>
    <w:rsid w:val="005C7E22"/>
    <w:rsid w:val="005D4526"/>
    <w:rsid w:val="005E35BF"/>
    <w:rsid w:val="00651C00"/>
    <w:rsid w:val="006837AE"/>
    <w:rsid w:val="00690098"/>
    <w:rsid w:val="0069318C"/>
    <w:rsid w:val="006D4A31"/>
    <w:rsid w:val="006E0A25"/>
    <w:rsid w:val="00701EC5"/>
    <w:rsid w:val="00704180"/>
    <w:rsid w:val="0071149C"/>
    <w:rsid w:val="00713655"/>
    <w:rsid w:val="00713AD9"/>
    <w:rsid w:val="00735F6B"/>
    <w:rsid w:val="007512FD"/>
    <w:rsid w:val="00765734"/>
    <w:rsid w:val="00766566"/>
    <w:rsid w:val="007A212F"/>
    <w:rsid w:val="007B30F0"/>
    <w:rsid w:val="007C0081"/>
    <w:rsid w:val="007C27FC"/>
    <w:rsid w:val="007C5529"/>
    <w:rsid w:val="007E73F8"/>
    <w:rsid w:val="008018CB"/>
    <w:rsid w:val="008148FE"/>
    <w:rsid w:val="00815E05"/>
    <w:rsid w:val="00816F05"/>
    <w:rsid w:val="0082485F"/>
    <w:rsid w:val="00841424"/>
    <w:rsid w:val="00856796"/>
    <w:rsid w:val="00873629"/>
    <w:rsid w:val="00874703"/>
    <w:rsid w:val="008977DD"/>
    <w:rsid w:val="008A05C6"/>
    <w:rsid w:val="008C1AB7"/>
    <w:rsid w:val="008C1E8C"/>
    <w:rsid w:val="008F1DF4"/>
    <w:rsid w:val="008F6D94"/>
    <w:rsid w:val="00901010"/>
    <w:rsid w:val="00906553"/>
    <w:rsid w:val="0092502C"/>
    <w:rsid w:val="009266E0"/>
    <w:rsid w:val="009763B2"/>
    <w:rsid w:val="00987F50"/>
    <w:rsid w:val="0099219E"/>
    <w:rsid w:val="009C3287"/>
    <w:rsid w:val="00A0618A"/>
    <w:rsid w:val="00A07309"/>
    <w:rsid w:val="00A116E5"/>
    <w:rsid w:val="00A25AFF"/>
    <w:rsid w:val="00A346BC"/>
    <w:rsid w:val="00A50393"/>
    <w:rsid w:val="00A636FC"/>
    <w:rsid w:val="00A759CA"/>
    <w:rsid w:val="00A83356"/>
    <w:rsid w:val="00A87E67"/>
    <w:rsid w:val="00AC10E3"/>
    <w:rsid w:val="00AE3C6D"/>
    <w:rsid w:val="00B23B17"/>
    <w:rsid w:val="00B54802"/>
    <w:rsid w:val="00B62B44"/>
    <w:rsid w:val="00B73E91"/>
    <w:rsid w:val="00B92CC9"/>
    <w:rsid w:val="00BC4998"/>
    <w:rsid w:val="00BD0EFE"/>
    <w:rsid w:val="00BD2F16"/>
    <w:rsid w:val="00BE2A8E"/>
    <w:rsid w:val="00BE59CF"/>
    <w:rsid w:val="00BF0F08"/>
    <w:rsid w:val="00C27365"/>
    <w:rsid w:val="00C31ECD"/>
    <w:rsid w:val="00C368FF"/>
    <w:rsid w:val="00C4353A"/>
    <w:rsid w:val="00C53089"/>
    <w:rsid w:val="00C81B76"/>
    <w:rsid w:val="00C90089"/>
    <w:rsid w:val="00CA7A9C"/>
    <w:rsid w:val="00CB30FC"/>
    <w:rsid w:val="00CC10F8"/>
    <w:rsid w:val="00CC3944"/>
    <w:rsid w:val="00CC4508"/>
    <w:rsid w:val="00CD63B4"/>
    <w:rsid w:val="00D165AC"/>
    <w:rsid w:val="00D333A7"/>
    <w:rsid w:val="00D612D3"/>
    <w:rsid w:val="00D64220"/>
    <w:rsid w:val="00D655EA"/>
    <w:rsid w:val="00D708E2"/>
    <w:rsid w:val="00D716C8"/>
    <w:rsid w:val="00D75610"/>
    <w:rsid w:val="00D77916"/>
    <w:rsid w:val="00D867FB"/>
    <w:rsid w:val="00DB5246"/>
    <w:rsid w:val="00DC0497"/>
    <w:rsid w:val="00DE2488"/>
    <w:rsid w:val="00E10557"/>
    <w:rsid w:val="00E22B29"/>
    <w:rsid w:val="00E231EB"/>
    <w:rsid w:val="00E264EB"/>
    <w:rsid w:val="00E31EA9"/>
    <w:rsid w:val="00E32DD7"/>
    <w:rsid w:val="00E45517"/>
    <w:rsid w:val="00E55A7D"/>
    <w:rsid w:val="00E62B5F"/>
    <w:rsid w:val="00E83CFA"/>
    <w:rsid w:val="00EA0946"/>
    <w:rsid w:val="00EB3D6A"/>
    <w:rsid w:val="00EB6190"/>
    <w:rsid w:val="00ED3497"/>
    <w:rsid w:val="00EE6AA6"/>
    <w:rsid w:val="00EF4D0D"/>
    <w:rsid w:val="00F11975"/>
    <w:rsid w:val="00F17D6F"/>
    <w:rsid w:val="00F352BF"/>
    <w:rsid w:val="00F41D99"/>
    <w:rsid w:val="00F45458"/>
    <w:rsid w:val="00F66419"/>
    <w:rsid w:val="00F81A46"/>
    <w:rsid w:val="00F85D58"/>
    <w:rsid w:val="00F97893"/>
    <w:rsid w:val="00FB383A"/>
    <w:rsid w:val="00FC06E1"/>
    <w:rsid w:val="00FE5D61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02AD-8944-4925-A6C9-4DBF396C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65</cp:revision>
  <dcterms:created xsi:type="dcterms:W3CDTF">2016-10-11T07:34:00Z</dcterms:created>
  <dcterms:modified xsi:type="dcterms:W3CDTF">2016-10-12T14:14:00Z</dcterms:modified>
</cp:coreProperties>
</file>